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3E" w:rsidRPr="00E553F0" w:rsidRDefault="00B31080" w:rsidP="00D1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F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57226" w:rsidRPr="00B5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26" w:rsidRPr="00E553F0">
        <w:rPr>
          <w:rFonts w:ascii="Times New Roman" w:hAnsi="Times New Roman" w:cs="Times New Roman"/>
          <w:b/>
          <w:sz w:val="28"/>
          <w:szCs w:val="28"/>
        </w:rPr>
        <w:t xml:space="preserve">ОТКРЫТЫЙ </w:t>
      </w:r>
      <w:r w:rsidR="00D13F3E" w:rsidRPr="00E553F0">
        <w:rPr>
          <w:rFonts w:ascii="Times New Roman" w:hAnsi="Times New Roman" w:cs="Times New Roman"/>
          <w:b/>
          <w:sz w:val="28"/>
          <w:szCs w:val="28"/>
        </w:rPr>
        <w:t>ОБЛАСТНОЙ КОНКУРС УЧАЩИХСЯ ДМШ, ДШИ, МУЗЫКАЛЬНЫХ КОЛЛЕДЖЕЙ</w:t>
      </w:r>
    </w:p>
    <w:p w:rsidR="00CC0C9C" w:rsidRPr="00E553F0" w:rsidRDefault="00D13F3E" w:rsidP="00D1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F0">
        <w:rPr>
          <w:rFonts w:ascii="Times New Roman" w:hAnsi="Times New Roman" w:cs="Times New Roman"/>
          <w:b/>
          <w:sz w:val="28"/>
          <w:szCs w:val="28"/>
        </w:rPr>
        <w:t xml:space="preserve"> ПО МУЗЫКАЛЬНОЙ КОМПОЗИЦИИ</w:t>
      </w:r>
    </w:p>
    <w:p w:rsidR="00D13F3E" w:rsidRPr="00EB02A4" w:rsidRDefault="00D13F3E" w:rsidP="00D1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A4">
        <w:rPr>
          <w:rFonts w:ascii="Times New Roman" w:hAnsi="Times New Roman" w:cs="Times New Roman"/>
          <w:b/>
          <w:sz w:val="28"/>
          <w:szCs w:val="28"/>
        </w:rPr>
        <w:t xml:space="preserve"> «ВДОХНОВЕНИЕ»</w:t>
      </w:r>
    </w:p>
    <w:p w:rsidR="00D13F3E" w:rsidRPr="00E553F0" w:rsidRDefault="00EB68E9" w:rsidP="00D1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3F0">
        <w:rPr>
          <w:rFonts w:ascii="Times New Roman" w:hAnsi="Times New Roman" w:cs="Times New Roman"/>
          <w:b/>
          <w:sz w:val="28"/>
          <w:szCs w:val="28"/>
        </w:rPr>
        <w:t>март</w:t>
      </w:r>
      <w:r w:rsidR="00D13F3E" w:rsidRPr="00E553F0">
        <w:rPr>
          <w:rFonts w:ascii="Times New Roman" w:hAnsi="Times New Roman" w:cs="Times New Roman"/>
          <w:b/>
          <w:sz w:val="28"/>
          <w:szCs w:val="28"/>
        </w:rPr>
        <w:t>-</w:t>
      </w:r>
      <w:r w:rsidR="00B31080" w:rsidRPr="00E553F0">
        <w:rPr>
          <w:rFonts w:ascii="Times New Roman" w:hAnsi="Times New Roman" w:cs="Times New Roman"/>
          <w:b/>
          <w:sz w:val="28"/>
          <w:szCs w:val="28"/>
        </w:rPr>
        <w:t>апрель 202</w:t>
      </w:r>
      <w:r w:rsidR="00F227DB" w:rsidRPr="00E553F0">
        <w:rPr>
          <w:rFonts w:ascii="Times New Roman" w:hAnsi="Times New Roman" w:cs="Times New Roman"/>
          <w:b/>
          <w:sz w:val="28"/>
          <w:szCs w:val="28"/>
        </w:rPr>
        <w:t>1</w:t>
      </w:r>
      <w:r w:rsidRPr="00E553F0">
        <w:rPr>
          <w:rFonts w:ascii="Times New Roman" w:hAnsi="Times New Roman" w:cs="Times New Roman"/>
          <w:b/>
          <w:sz w:val="28"/>
          <w:szCs w:val="28"/>
        </w:rPr>
        <w:t>г.</w:t>
      </w:r>
      <w:r w:rsidR="00D13F3E" w:rsidRPr="00E553F0">
        <w:rPr>
          <w:rFonts w:ascii="Times New Roman" w:hAnsi="Times New Roman" w:cs="Times New Roman"/>
          <w:b/>
          <w:sz w:val="28"/>
          <w:szCs w:val="28"/>
        </w:rPr>
        <w:t>, г. Екатеринбург.</w:t>
      </w:r>
    </w:p>
    <w:p w:rsidR="00D13F3E" w:rsidRPr="00E12BBC" w:rsidRDefault="00D13F3E" w:rsidP="00E12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BC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D13F3E" w:rsidRPr="000E1AA9" w:rsidRDefault="00E12BBC" w:rsidP="00E12BB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AA9">
        <w:rPr>
          <w:rFonts w:ascii="Times New Roman" w:hAnsi="Times New Roman" w:cs="Times New Roman"/>
          <w:i/>
          <w:sz w:val="28"/>
          <w:szCs w:val="28"/>
        </w:rPr>
        <w:t>Ц</w:t>
      </w:r>
      <w:r w:rsidR="00D13F3E" w:rsidRPr="000E1AA9">
        <w:rPr>
          <w:rFonts w:ascii="Times New Roman" w:hAnsi="Times New Roman" w:cs="Times New Roman"/>
          <w:i/>
          <w:sz w:val="28"/>
          <w:szCs w:val="28"/>
        </w:rPr>
        <w:t xml:space="preserve">ентр </w:t>
      </w:r>
      <w:r w:rsidRPr="000E1AA9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  <w:r w:rsidR="00B31080">
        <w:rPr>
          <w:rFonts w:ascii="Times New Roman" w:hAnsi="Times New Roman" w:cs="Times New Roman"/>
          <w:i/>
          <w:sz w:val="28"/>
          <w:szCs w:val="28"/>
        </w:rPr>
        <w:t xml:space="preserve"> (ЦДПО),</w:t>
      </w:r>
      <w:r w:rsidR="00B57226" w:rsidRPr="00B572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701">
        <w:rPr>
          <w:rFonts w:ascii="Times New Roman" w:hAnsi="Times New Roman" w:cs="Times New Roman"/>
          <w:i/>
          <w:sz w:val="28"/>
          <w:szCs w:val="28"/>
        </w:rPr>
        <w:t xml:space="preserve">кафедра композиции, </w:t>
      </w:r>
      <w:r w:rsidR="00B31080">
        <w:rPr>
          <w:rFonts w:ascii="Times New Roman" w:hAnsi="Times New Roman" w:cs="Times New Roman"/>
          <w:i/>
          <w:sz w:val="28"/>
          <w:szCs w:val="28"/>
        </w:rPr>
        <w:t>кафедра теории музыки</w:t>
      </w:r>
      <w:r w:rsidR="00B57226" w:rsidRPr="00B572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1AA9">
        <w:rPr>
          <w:rFonts w:ascii="Times New Roman" w:hAnsi="Times New Roman" w:cs="Times New Roman"/>
          <w:i/>
          <w:sz w:val="28"/>
          <w:szCs w:val="28"/>
        </w:rPr>
        <w:t>Уральской государственной консерватории имени М.П. Мусоргского</w:t>
      </w:r>
    </w:p>
    <w:p w:rsidR="00D13F3E" w:rsidRPr="00E12BBC" w:rsidRDefault="00D13F3E" w:rsidP="00D13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BC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</w:p>
    <w:p w:rsidR="00D13F3E" w:rsidRPr="00E12BBC" w:rsidRDefault="00157DFA" w:rsidP="00157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DFA">
        <w:rPr>
          <w:rFonts w:ascii="Times New Roman" w:hAnsi="Times New Roman" w:cs="Times New Roman"/>
          <w:sz w:val="28"/>
          <w:szCs w:val="28"/>
        </w:rPr>
        <w:t xml:space="preserve">1. </w:t>
      </w:r>
      <w:r w:rsidR="00D13F3E" w:rsidRPr="00E12BBC">
        <w:rPr>
          <w:rFonts w:ascii="Times New Roman" w:hAnsi="Times New Roman" w:cs="Times New Roman"/>
          <w:sz w:val="28"/>
          <w:szCs w:val="28"/>
        </w:rPr>
        <w:t>В конкурсе</w:t>
      </w:r>
      <w:r w:rsidR="00796EFE" w:rsidRPr="00E12BBC">
        <w:rPr>
          <w:rFonts w:ascii="Times New Roman" w:hAnsi="Times New Roman" w:cs="Times New Roman"/>
          <w:sz w:val="28"/>
          <w:szCs w:val="28"/>
        </w:rPr>
        <w:t xml:space="preserve"> «Вдохновение»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могут принимать участие учащиеся всех классов ДМШ и ДШИ, колледжей по трем возрастным группам:</w:t>
      </w:r>
    </w:p>
    <w:p w:rsidR="00D13F3E" w:rsidRPr="00E12BBC" w:rsidRDefault="00D13F3E" w:rsidP="00796EF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13F3E" w:rsidRPr="00E12BBC" w:rsidRDefault="00D13F3E" w:rsidP="00D13F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7- 9 лет (младшая группа);</w:t>
      </w:r>
    </w:p>
    <w:p w:rsidR="00D13F3E" w:rsidRPr="00E12BBC" w:rsidRDefault="00EF59B8" w:rsidP="00D13F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10-13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лет (средняя группа);</w:t>
      </w:r>
    </w:p>
    <w:p w:rsidR="00D13F3E" w:rsidRPr="00E12BBC" w:rsidRDefault="00F11981" w:rsidP="00D13F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20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лет (старшая группа).</w:t>
      </w:r>
    </w:p>
    <w:p w:rsidR="00D13F3E" w:rsidRPr="00E12BBC" w:rsidRDefault="00D13F3E" w:rsidP="00844EC3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B57226">
        <w:rPr>
          <w:rFonts w:ascii="Times New Roman" w:hAnsi="Times New Roman" w:cs="Times New Roman"/>
          <w:sz w:val="28"/>
          <w:szCs w:val="28"/>
        </w:rPr>
        <w:t xml:space="preserve"> по</w:t>
      </w:r>
      <w:r w:rsidRPr="00E12BBC">
        <w:rPr>
          <w:rFonts w:ascii="Times New Roman" w:hAnsi="Times New Roman" w:cs="Times New Roman"/>
          <w:sz w:val="28"/>
          <w:szCs w:val="28"/>
        </w:rPr>
        <w:t xml:space="preserve"> старшей группе музыку могут представлять выпускники ДМШ и ДШИ прошлых лет, продолжающие обучение в средних музыкальных учебных заведениях, либо занимающиеся другими видами деятельности</w:t>
      </w:r>
      <w:r w:rsidR="00E12BBC">
        <w:rPr>
          <w:rFonts w:ascii="Times New Roman" w:hAnsi="Times New Roman" w:cs="Times New Roman"/>
          <w:sz w:val="28"/>
          <w:szCs w:val="28"/>
        </w:rPr>
        <w:t>.</w:t>
      </w:r>
    </w:p>
    <w:p w:rsidR="00D13F3E" w:rsidRPr="00E12BBC" w:rsidRDefault="00D13F3E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2.</w:t>
      </w:r>
      <w:r w:rsidR="00B57226" w:rsidRPr="00B57226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>Конкурс проводится в два тура:</w:t>
      </w:r>
    </w:p>
    <w:p w:rsidR="00D13F3E" w:rsidRPr="00E12BBC" w:rsidRDefault="00D13F3E" w:rsidP="00157DF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</w:t>
      </w:r>
      <w:r w:rsidRPr="005446D3">
        <w:rPr>
          <w:rFonts w:ascii="Times New Roman" w:hAnsi="Times New Roman" w:cs="Times New Roman"/>
          <w:i/>
          <w:sz w:val="28"/>
          <w:szCs w:val="28"/>
        </w:rPr>
        <w:t>первый тур</w:t>
      </w:r>
      <w:r w:rsidRPr="00E12BBC">
        <w:rPr>
          <w:rFonts w:ascii="Times New Roman" w:hAnsi="Times New Roman" w:cs="Times New Roman"/>
          <w:sz w:val="28"/>
          <w:szCs w:val="28"/>
        </w:rPr>
        <w:t xml:space="preserve"> – </w:t>
      </w:r>
      <w:r w:rsidR="00F227DB">
        <w:rPr>
          <w:rFonts w:ascii="Times New Roman" w:hAnsi="Times New Roman" w:cs="Times New Roman"/>
          <w:b/>
          <w:sz w:val="28"/>
          <w:szCs w:val="28"/>
        </w:rPr>
        <w:t>10</w:t>
      </w:r>
      <w:r w:rsidR="00E12BBC" w:rsidRPr="001015A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227D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015A6">
        <w:rPr>
          <w:rFonts w:ascii="Times New Roman" w:hAnsi="Times New Roman" w:cs="Times New Roman"/>
          <w:sz w:val="28"/>
          <w:szCs w:val="28"/>
        </w:rPr>
        <w:t>г.</w:t>
      </w:r>
      <w:r w:rsidR="00AF4C05" w:rsidRPr="00AF4C05">
        <w:rPr>
          <w:rFonts w:ascii="Times New Roman" w:hAnsi="Times New Roman" w:cs="Times New Roman"/>
          <w:sz w:val="28"/>
          <w:szCs w:val="28"/>
        </w:rPr>
        <w:t xml:space="preserve"> –</w:t>
      </w:r>
      <w:r w:rsidRPr="00E12BBC">
        <w:rPr>
          <w:rFonts w:ascii="Times New Roman" w:hAnsi="Times New Roman" w:cs="Times New Roman"/>
          <w:sz w:val="28"/>
          <w:szCs w:val="28"/>
        </w:rPr>
        <w:t xml:space="preserve"> рассмотрение жюри представленных нотныхматериалов и аудио (видео) записей, по итогам которого отбираются сочинения для участия во Втором, заключительном туре. В виде исключения возможно представление произведений в живом звучании. В этом случае – просьба к авторамзаранее, не позднее </w:t>
      </w:r>
      <w:r w:rsidR="005D4AE8">
        <w:rPr>
          <w:rFonts w:ascii="Times New Roman" w:hAnsi="Times New Roman" w:cs="Times New Roman"/>
          <w:b/>
          <w:sz w:val="28"/>
          <w:szCs w:val="28"/>
        </w:rPr>
        <w:t>6</w:t>
      </w:r>
      <w:r w:rsidR="001015A6" w:rsidRPr="001015A6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227D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015A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015A6">
        <w:rPr>
          <w:rFonts w:ascii="Times New Roman" w:hAnsi="Times New Roman" w:cs="Times New Roman"/>
          <w:sz w:val="28"/>
          <w:szCs w:val="28"/>
        </w:rPr>
        <w:t>, поставить в известность Ц</w:t>
      </w:r>
      <w:r w:rsidRPr="00E12BBC">
        <w:rPr>
          <w:rFonts w:ascii="Times New Roman" w:hAnsi="Times New Roman" w:cs="Times New Roman"/>
          <w:sz w:val="28"/>
          <w:szCs w:val="28"/>
        </w:rPr>
        <w:t>ентр</w:t>
      </w:r>
      <w:r w:rsidR="001015A6">
        <w:rPr>
          <w:rFonts w:ascii="Times New Roman" w:hAnsi="Times New Roman" w:cs="Times New Roman"/>
          <w:sz w:val="28"/>
          <w:szCs w:val="28"/>
        </w:rPr>
        <w:t xml:space="preserve"> ДПО</w:t>
      </w:r>
      <w:r w:rsidR="005D4AE8">
        <w:rPr>
          <w:rFonts w:ascii="Times New Roman" w:hAnsi="Times New Roman" w:cs="Times New Roman"/>
          <w:sz w:val="28"/>
          <w:szCs w:val="28"/>
        </w:rPr>
        <w:t xml:space="preserve"> иуточнить время показа программы</w:t>
      </w:r>
      <w:r w:rsidRPr="00E12BBC">
        <w:rPr>
          <w:rFonts w:ascii="Times New Roman" w:hAnsi="Times New Roman" w:cs="Times New Roman"/>
          <w:sz w:val="28"/>
          <w:szCs w:val="28"/>
        </w:rPr>
        <w:t xml:space="preserve">в УГК. </w:t>
      </w:r>
    </w:p>
    <w:p w:rsidR="00EF59B8" w:rsidRPr="00E12BBC" w:rsidRDefault="00D13F3E" w:rsidP="00157DF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</w:t>
      </w:r>
      <w:r w:rsidRPr="005446D3">
        <w:rPr>
          <w:rFonts w:ascii="Times New Roman" w:hAnsi="Times New Roman" w:cs="Times New Roman"/>
          <w:i/>
          <w:sz w:val="28"/>
          <w:szCs w:val="28"/>
        </w:rPr>
        <w:t>второй тур</w:t>
      </w:r>
      <w:r w:rsidRPr="00E12BBC">
        <w:rPr>
          <w:rFonts w:ascii="Times New Roman" w:hAnsi="Times New Roman" w:cs="Times New Roman"/>
          <w:sz w:val="28"/>
          <w:szCs w:val="28"/>
        </w:rPr>
        <w:t xml:space="preserve"> – заключительный концерт</w:t>
      </w:r>
      <w:r w:rsidR="005446D3">
        <w:rPr>
          <w:rFonts w:ascii="Times New Roman" w:hAnsi="Times New Roman" w:cs="Times New Roman"/>
          <w:sz w:val="28"/>
          <w:szCs w:val="28"/>
        </w:rPr>
        <w:t xml:space="preserve"> с участием авторов</w:t>
      </w:r>
      <w:r w:rsidRPr="00E12BBC">
        <w:rPr>
          <w:rFonts w:ascii="Times New Roman" w:hAnsi="Times New Roman" w:cs="Times New Roman"/>
          <w:sz w:val="28"/>
          <w:szCs w:val="28"/>
        </w:rPr>
        <w:t xml:space="preserve">сочинений </w:t>
      </w:r>
      <w:r w:rsidR="00EB02A4">
        <w:rPr>
          <w:rFonts w:ascii="Times New Roman" w:hAnsi="Times New Roman" w:cs="Times New Roman"/>
          <w:b/>
          <w:sz w:val="28"/>
          <w:szCs w:val="28"/>
        </w:rPr>
        <w:t>24</w:t>
      </w:r>
      <w:r w:rsidR="000B3172">
        <w:rPr>
          <w:rFonts w:ascii="Times New Roman" w:hAnsi="Times New Roman" w:cs="Times New Roman"/>
          <w:b/>
          <w:sz w:val="28"/>
          <w:szCs w:val="28"/>
        </w:rPr>
        <w:t>апреля 2021</w:t>
      </w:r>
      <w:r w:rsidR="005446D3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F59B8" w:rsidRPr="005446D3">
        <w:rPr>
          <w:rFonts w:ascii="Times New Roman" w:hAnsi="Times New Roman" w:cs="Times New Roman"/>
          <w:b/>
          <w:sz w:val="28"/>
          <w:szCs w:val="28"/>
        </w:rPr>
        <w:t>.</w:t>
      </w:r>
    </w:p>
    <w:p w:rsidR="00D13F3E" w:rsidRPr="00E12BBC" w:rsidRDefault="00D13F3E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3. На</w:t>
      </w:r>
      <w:r w:rsidR="00B57226" w:rsidRPr="00B57226">
        <w:rPr>
          <w:rFonts w:ascii="Times New Roman" w:hAnsi="Times New Roman" w:cs="Times New Roman"/>
          <w:sz w:val="28"/>
          <w:szCs w:val="28"/>
        </w:rPr>
        <w:t xml:space="preserve"> </w:t>
      </w:r>
      <w:r w:rsidRPr="00E12BBC">
        <w:rPr>
          <w:rFonts w:ascii="Times New Roman" w:hAnsi="Times New Roman" w:cs="Times New Roman"/>
          <w:sz w:val="28"/>
          <w:szCs w:val="28"/>
        </w:rPr>
        <w:t xml:space="preserve">конкурс (1 тур) принимаются произведения любых академических жанров и форм – инструментальные, хоровые, вокальные сочинения </w:t>
      </w:r>
      <w:r w:rsidRPr="00E12BBC">
        <w:rPr>
          <w:rFonts w:ascii="Times New Roman" w:hAnsi="Times New Roman" w:cs="Times New Roman"/>
          <w:b/>
          <w:sz w:val="28"/>
          <w:szCs w:val="28"/>
        </w:rPr>
        <w:t>с обязательным представлением нотного материала.</w:t>
      </w:r>
    </w:p>
    <w:p w:rsidR="00D13F3E" w:rsidRPr="00E12BBC" w:rsidRDefault="00D13F3E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lastRenderedPageBreak/>
        <w:t>4. Общая продолжительность представленных сочинений:</w:t>
      </w:r>
    </w:p>
    <w:p w:rsidR="00D13F3E" w:rsidRPr="00E12BBC" w:rsidRDefault="00D13F3E" w:rsidP="00157DF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младшая группа – до 5 минут;</w:t>
      </w:r>
    </w:p>
    <w:p w:rsidR="00D13F3E" w:rsidRPr="00E12BBC" w:rsidRDefault="00D13F3E" w:rsidP="00157DF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средняя группа – до 7 минут;</w:t>
      </w:r>
    </w:p>
    <w:p w:rsidR="00D13F3E" w:rsidRPr="00E12BBC" w:rsidRDefault="00D13F3E" w:rsidP="00157DF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12BBC">
        <w:rPr>
          <w:rFonts w:ascii="Times New Roman" w:hAnsi="Times New Roman" w:cs="Times New Roman"/>
          <w:sz w:val="28"/>
          <w:szCs w:val="28"/>
        </w:rPr>
        <w:t>-старшая группа – не более12 минут.</w:t>
      </w:r>
    </w:p>
    <w:p w:rsidR="00D13F3E" w:rsidRPr="00E12BBC" w:rsidRDefault="00157DFA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157DFA">
        <w:rPr>
          <w:rFonts w:ascii="Times New Roman" w:hAnsi="Times New Roman" w:cs="Times New Roman"/>
          <w:sz w:val="28"/>
          <w:szCs w:val="28"/>
        </w:rPr>
        <w:t>5</w:t>
      </w:r>
      <w:r w:rsidR="00D13F3E" w:rsidRPr="00E12BBC">
        <w:rPr>
          <w:rFonts w:ascii="Times New Roman" w:hAnsi="Times New Roman" w:cs="Times New Roman"/>
          <w:sz w:val="28"/>
          <w:szCs w:val="28"/>
        </w:rPr>
        <w:t>. Для участия во 2 туре участники должны обеспечить концертное исполнение своих произведений.</w:t>
      </w:r>
    </w:p>
    <w:p w:rsidR="00D13F3E" w:rsidRPr="00E12BBC" w:rsidRDefault="00157DFA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AF4C05">
        <w:rPr>
          <w:rFonts w:ascii="Times New Roman" w:hAnsi="Times New Roman" w:cs="Times New Roman"/>
          <w:sz w:val="28"/>
          <w:szCs w:val="28"/>
        </w:rPr>
        <w:t>6</w:t>
      </w:r>
      <w:r w:rsidR="00D13F3E" w:rsidRPr="00E12BBC">
        <w:rPr>
          <w:rFonts w:ascii="Times New Roman" w:hAnsi="Times New Roman" w:cs="Times New Roman"/>
          <w:sz w:val="28"/>
          <w:szCs w:val="28"/>
        </w:rPr>
        <w:t>.</w:t>
      </w:r>
      <w:r w:rsidR="00B57226" w:rsidRPr="00B57226">
        <w:rPr>
          <w:rFonts w:ascii="Times New Roman" w:hAnsi="Times New Roman" w:cs="Times New Roman"/>
          <w:sz w:val="28"/>
          <w:szCs w:val="28"/>
        </w:rPr>
        <w:t xml:space="preserve"> </w:t>
      </w:r>
      <w:r w:rsidR="00D13F3E" w:rsidRPr="00E12BBC">
        <w:rPr>
          <w:rFonts w:ascii="Times New Roman" w:hAnsi="Times New Roman" w:cs="Times New Roman"/>
          <w:sz w:val="28"/>
          <w:szCs w:val="28"/>
        </w:rPr>
        <w:t>Заявки на участие (по станд</w:t>
      </w:r>
      <w:r w:rsidR="004B302F">
        <w:rPr>
          <w:rFonts w:ascii="Times New Roman" w:hAnsi="Times New Roman" w:cs="Times New Roman"/>
          <w:sz w:val="28"/>
          <w:szCs w:val="28"/>
        </w:rPr>
        <w:t xml:space="preserve">артному образцу) принимаются до </w:t>
      </w:r>
      <w:r w:rsidR="002824D0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B302F" w:rsidRPr="004B302F">
        <w:rPr>
          <w:rFonts w:ascii="Times New Roman" w:hAnsi="Times New Roman" w:cs="Times New Roman"/>
          <w:b/>
          <w:sz w:val="28"/>
          <w:szCs w:val="28"/>
        </w:rPr>
        <w:t>марта</w:t>
      </w:r>
      <w:r w:rsidR="00F227D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D13F3E" w:rsidRPr="004B302F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К заявке обязательно приложить копию свидетельства о рождении (паспорта).</w:t>
      </w:r>
    </w:p>
    <w:p w:rsidR="00D029BB" w:rsidRDefault="00AF4C05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AF4C05">
        <w:rPr>
          <w:rFonts w:ascii="Times New Roman" w:hAnsi="Times New Roman" w:cs="Times New Roman"/>
          <w:sz w:val="28"/>
          <w:szCs w:val="28"/>
        </w:rPr>
        <w:t>7</w:t>
      </w:r>
      <w:r w:rsidR="00D13F3E" w:rsidRPr="00E12BBC">
        <w:rPr>
          <w:rFonts w:ascii="Times New Roman" w:hAnsi="Times New Roman" w:cs="Times New Roman"/>
          <w:sz w:val="28"/>
          <w:szCs w:val="28"/>
        </w:rPr>
        <w:t>. Победители конкурса будут награждены Диплома</w:t>
      </w:r>
      <w:r w:rsidR="004F6B17">
        <w:rPr>
          <w:rFonts w:ascii="Times New Roman" w:hAnsi="Times New Roman" w:cs="Times New Roman"/>
          <w:sz w:val="28"/>
          <w:szCs w:val="28"/>
        </w:rPr>
        <w:t>ми и грамотами</w:t>
      </w:r>
      <w:r w:rsidR="00B57226" w:rsidRPr="00B57226">
        <w:rPr>
          <w:rFonts w:ascii="Times New Roman" w:hAnsi="Times New Roman" w:cs="Times New Roman"/>
          <w:sz w:val="28"/>
          <w:szCs w:val="28"/>
        </w:rPr>
        <w:t xml:space="preserve"> </w:t>
      </w:r>
      <w:r w:rsidR="004F6B17">
        <w:rPr>
          <w:rFonts w:ascii="Times New Roman" w:hAnsi="Times New Roman" w:cs="Times New Roman"/>
          <w:sz w:val="28"/>
          <w:szCs w:val="28"/>
        </w:rPr>
        <w:t>УГК имени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М.П.</w:t>
      </w:r>
      <w:r w:rsidR="00157D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3F3E" w:rsidRPr="00E12BBC">
        <w:rPr>
          <w:rFonts w:ascii="Times New Roman" w:hAnsi="Times New Roman" w:cs="Times New Roman"/>
          <w:sz w:val="28"/>
          <w:szCs w:val="28"/>
        </w:rPr>
        <w:t>Мусоргского</w:t>
      </w:r>
      <w:r w:rsidR="00D029BB">
        <w:rPr>
          <w:rFonts w:ascii="Times New Roman" w:hAnsi="Times New Roman" w:cs="Times New Roman"/>
          <w:sz w:val="28"/>
          <w:szCs w:val="28"/>
        </w:rPr>
        <w:t>.</w:t>
      </w:r>
    </w:p>
    <w:p w:rsidR="00CF2DD1" w:rsidRDefault="00AF4C05" w:rsidP="00D13F3E">
      <w:pPr>
        <w:jc w:val="both"/>
        <w:rPr>
          <w:rFonts w:ascii="Times New Roman" w:hAnsi="Times New Roman" w:cs="Times New Roman"/>
          <w:sz w:val="28"/>
          <w:szCs w:val="28"/>
        </w:rPr>
      </w:pPr>
      <w:r w:rsidRPr="00AF4C05">
        <w:rPr>
          <w:rFonts w:ascii="Times New Roman" w:hAnsi="Times New Roman" w:cs="Times New Roman"/>
          <w:sz w:val="28"/>
          <w:szCs w:val="28"/>
        </w:rPr>
        <w:t>8</w:t>
      </w:r>
      <w:r w:rsidR="00D13F3E" w:rsidRPr="00604DF5">
        <w:rPr>
          <w:rFonts w:ascii="Times New Roman" w:hAnsi="Times New Roman" w:cs="Times New Roman"/>
          <w:sz w:val="28"/>
          <w:szCs w:val="28"/>
        </w:rPr>
        <w:t>. По резул</w:t>
      </w:r>
      <w:r w:rsidR="00604DF5" w:rsidRPr="00604DF5">
        <w:rPr>
          <w:rFonts w:ascii="Times New Roman" w:hAnsi="Times New Roman" w:cs="Times New Roman"/>
          <w:sz w:val="28"/>
          <w:szCs w:val="28"/>
        </w:rPr>
        <w:t xml:space="preserve">ьтатам конкурса </w:t>
      </w:r>
      <w:r w:rsidR="00D13F3E" w:rsidRPr="00604DF5">
        <w:rPr>
          <w:rFonts w:ascii="Times New Roman" w:hAnsi="Times New Roman" w:cs="Times New Roman"/>
          <w:sz w:val="28"/>
          <w:szCs w:val="28"/>
        </w:rPr>
        <w:t>состоится</w:t>
      </w:r>
      <w:r w:rsidR="00B57226" w:rsidRPr="00B57226">
        <w:rPr>
          <w:rFonts w:ascii="Times New Roman" w:hAnsi="Times New Roman" w:cs="Times New Roman"/>
          <w:sz w:val="28"/>
          <w:szCs w:val="28"/>
        </w:rPr>
        <w:t xml:space="preserve"> </w:t>
      </w:r>
      <w:r w:rsidR="00D13F3E" w:rsidRPr="00604DF5">
        <w:rPr>
          <w:rFonts w:ascii="Times New Roman" w:hAnsi="Times New Roman" w:cs="Times New Roman"/>
          <w:i/>
          <w:sz w:val="28"/>
          <w:szCs w:val="28"/>
        </w:rPr>
        <w:t>Круглый стол</w:t>
      </w:r>
      <w:r w:rsidR="00D13F3E" w:rsidRPr="00E12BBC">
        <w:rPr>
          <w:rFonts w:ascii="Times New Roman" w:hAnsi="Times New Roman" w:cs="Times New Roman"/>
          <w:sz w:val="28"/>
          <w:szCs w:val="28"/>
        </w:rPr>
        <w:t xml:space="preserve"> с участием профессиональных композиторов, ведущих профессоров консерватории, педагогов композиции из ДМШ, ДШИ и </w:t>
      </w:r>
      <w:proofErr w:type="spellStart"/>
      <w:r w:rsidR="00D13F3E" w:rsidRPr="00E12BBC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604DF5">
        <w:rPr>
          <w:rFonts w:ascii="Times New Roman" w:hAnsi="Times New Roman" w:cs="Times New Roman"/>
          <w:sz w:val="28"/>
          <w:szCs w:val="28"/>
        </w:rPr>
        <w:t>.</w:t>
      </w:r>
    </w:p>
    <w:p w:rsidR="00182301" w:rsidRPr="004F46D9" w:rsidRDefault="00182301" w:rsidP="001823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6D9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 w:rsidRPr="004F46D9">
        <w:rPr>
          <w:rFonts w:ascii="Times New Roman" w:hAnsi="Times New Roman" w:cs="Times New Roman"/>
          <w:bCs/>
          <w:sz w:val="28"/>
          <w:szCs w:val="28"/>
        </w:rPr>
        <w:t>Центр дополнительного профессионального образования УГ</w:t>
      </w:r>
      <w:r w:rsidRPr="00182301">
        <w:rPr>
          <w:rFonts w:ascii="Times New Roman" w:hAnsi="Times New Roman" w:cs="Times New Roman"/>
          <w:bCs/>
          <w:sz w:val="28"/>
          <w:szCs w:val="28"/>
        </w:rPr>
        <w:t>К.</w:t>
      </w:r>
    </w:p>
    <w:p w:rsidR="00182301" w:rsidRPr="004F46D9" w:rsidRDefault="00182301" w:rsidP="001823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6D9">
        <w:rPr>
          <w:rFonts w:ascii="Times New Roman" w:hAnsi="Times New Roman" w:cs="Times New Roman"/>
          <w:sz w:val="28"/>
          <w:szCs w:val="28"/>
        </w:rPr>
        <w:t xml:space="preserve">Начальник ЦДПО – </w:t>
      </w:r>
      <w:r w:rsidRPr="004F46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докимова Нина Кузьминична.</w:t>
      </w:r>
    </w:p>
    <w:p w:rsidR="00182301" w:rsidRPr="004F46D9" w:rsidRDefault="00182301" w:rsidP="00182301">
      <w:pPr>
        <w:jc w:val="both"/>
        <w:rPr>
          <w:rFonts w:ascii="Times New Roman" w:hAnsi="Times New Roman" w:cs="Times New Roman"/>
          <w:sz w:val="28"/>
          <w:szCs w:val="28"/>
        </w:rPr>
      </w:pPr>
      <w:r w:rsidRPr="004F46D9">
        <w:rPr>
          <w:rFonts w:ascii="Times New Roman" w:hAnsi="Times New Roman" w:cs="Times New Roman"/>
          <w:b/>
          <w:bCs/>
          <w:sz w:val="28"/>
          <w:szCs w:val="28"/>
        </w:rPr>
        <w:t>Тел./факс: (343) 371-35-34; +7 (912) 608-53-96.</w:t>
      </w:r>
    </w:p>
    <w:p w:rsidR="00844EC3" w:rsidRPr="00953473" w:rsidRDefault="00182301" w:rsidP="00182301">
      <w:pPr>
        <w:jc w:val="both"/>
        <w:rPr>
          <w:rFonts w:ascii="Times New Roman" w:hAnsi="Times New Roman" w:cs="Times New Roman"/>
          <w:sz w:val="28"/>
          <w:szCs w:val="28"/>
        </w:rPr>
      </w:pPr>
      <w:r w:rsidRPr="004F46D9">
        <w:rPr>
          <w:rFonts w:ascii="Times New Roman" w:hAnsi="Times New Roman" w:cs="Times New Roman"/>
          <w:b/>
          <w:bCs/>
          <w:sz w:val="28"/>
          <w:szCs w:val="28"/>
          <w:lang w:val="de-DE"/>
        </w:rPr>
        <w:t>e-</w:t>
      </w:r>
      <w:proofErr w:type="spellStart"/>
      <w:r w:rsidRPr="004F46D9">
        <w:rPr>
          <w:rFonts w:ascii="Times New Roman" w:hAnsi="Times New Roman" w:cs="Times New Roman"/>
          <w:b/>
          <w:bCs/>
          <w:sz w:val="28"/>
          <w:szCs w:val="28"/>
          <w:lang w:val="de-DE"/>
        </w:rPr>
        <w:t>mail</w:t>
      </w:r>
      <w:proofErr w:type="spellEnd"/>
      <w:r w:rsidRPr="004F46D9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: </w:t>
      </w:r>
      <w:r w:rsidRPr="004F46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nmc_pk@mail.ru</w:t>
      </w:r>
      <w:r w:rsidR="00844EC3" w:rsidRPr="00953473">
        <w:rPr>
          <w:rFonts w:ascii="Times New Roman" w:hAnsi="Times New Roman" w:cs="Times New Roman"/>
          <w:sz w:val="28"/>
          <w:szCs w:val="28"/>
        </w:rPr>
        <w:br w:type="page"/>
      </w:r>
    </w:p>
    <w:p w:rsidR="00D13BC8" w:rsidRPr="008F0DCA" w:rsidRDefault="007B4189" w:rsidP="007B4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B57226" w:rsidRPr="00B5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3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крытый о</w:t>
      </w:r>
      <w:r w:rsidR="00D13BC8" w:rsidRPr="008F0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астной детско-юношеский конкурс по музыкальной композиции</w:t>
      </w:r>
      <w:r w:rsidR="00796EFE" w:rsidRPr="008F0D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Вдохновение»</w:t>
      </w:r>
    </w:p>
    <w:p w:rsidR="00D13BC8" w:rsidRPr="0016196F" w:rsidRDefault="00D13BC8" w:rsidP="00D13B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32"/>
          <w:szCs w:val="32"/>
          <w:lang w:eastAsia="ar-SA"/>
        </w:rPr>
      </w:pPr>
      <w:r w:rsidRPr="0016196F">
        <w:rPr>
          <w:rFonts w:ascii="Times New Roman" w:eastAsia="Times New Roman" w:hAnsi="Times New Roman" w:cs="Times New Roman"/>
          <w:bCs/>
          <w:i/>
          <w:sz w:val="32"/>
          <w:szCs w:val="32"/>
          <w:lang w:eastAsia="ar-SA"/>
        </w:rPr>
        <w:t>Заявка на участие</w:t>
      </w:r>
    </w:p>
    <w:p w:rsidR="00D13BC8" w:rsidRPr="008F0DCA" w:rsidRDefault="00D13BC8" w:rsidP="00D13BC8">
      <w:pPr>
        <w:suppressAutoHyphens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участника:     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рождения</w:t>
      </w:r>
      <w:r w:rsidR="008F0DCA"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ашний адрес:</w:t>
      </w:r>
      <w:r w:rsidR="00B57226" w:rsidRPr="00B57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сия, Свердловская область…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инация:                           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растная категория</w:t>
      </w:r>
    </w:p>
    <w:p w:rsidR="00D13BC8" w:rsidRPr="00AF4C05" w:rsidRDefault="00B57226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телефон</w:t>
      </w:r>
      <w:r w:rsidR="00D13BC8"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а (законного представителя):    </w:t>
      </w:r>
    </w:p>
    <w:p w:rsidR="00D13BC8" w:rsidRPr="00AF4C05" w:rsidRDefault="00D13BC8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участника (законного представителя):  </w:t>
      </w:r>
    </w:p>
    <w:p w:rsidR="00D13BC8" w:rsidRPr="00AF4C05" w:rsidRDefault="00B57226" w:rsidP="00D13BC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="00D13BC8"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заведения (полностью, по стандарту):         </w:t>
      </w:r>
    </w:p>
    <w:p w:rsidR="0091655A" w:rsidRDefault="00D13BC8" w:rsidP="00CF6744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сс, год обучения:</w:t>
      </w:r>
    </w:p>
    <w:p w:rsidR="00D13BC8" w:rsidRPr="0091655A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ая специальность:   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О директора учебного заведения, телефон: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учебного заведения: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преподавателя, его контактный телефон 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электронной почты преподавателя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е произведения:   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 исполнителей</w:t>
      </w:r>
    </w:p>
    <w:p w:rsidR="00D13BC8" w:rsidRPr="00AF4C05" w:rsidRDefault="00D13BC8" w:rsidP="0091655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онометраж (мин):    </w:t>
      </w:r>
    </w:p>
    <w:p w:rsidR="00D13BC8" w:rsidRPr="00AF4C05" w:rsidRDefault="00D13BC8" w:rsidP="008B36C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4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ть ли возможность обеспечить «живое» исполнение произведения на концерте лауреатов </w:t>
      </w:r>
      <w:bookmarkStart w:id="0" w:name="_GoBack"/>
      <w:bookmarkEnd w:id="0"/>
    </w:p>
    <w:p w:rsidR="00D13BC8" w:rsidRPr="00E12BBC" w:rsidRDefault="00D13BC8" w:rsidP="00AF4C0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рассмотреть мою заявку на участие в</w:t>
      </w:r>
      <w:r w:rsidR="00B57226" w:rsidRPr="00B57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655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B57226" w:rsidRPr="00B57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ом областном</w:t>
      </w:r>
      <w:r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тско-юношеском конкурсе</w:t>
      </w:r>
      <w:r w:rsidR="00B57226" w:rsidRPr="00B572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72FB2"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музыкальной композиции</w:t>
      </w:r>
      <w:r w:rsidR="00796EFE" w:rsidRPr="00E12B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Вдохновение»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С условиями</w:t>
      </w:r>
      <w:r w:rsidR="000051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конкурса ознакомлен 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, расшифровка подписи участника конкурса (законного представителя участника конкурса)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BC8" w:rsidRPr="00E12BBC" w:rsidRDefault="00D13BC8" w:rsidP="00AF4C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аю обработку сообщенных в данной заявке персональных данных для подготовки инф</w:t>
      </w:r>
      <w:r w:rsidR="00796EFE"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ационных материалов конкурса</w:t>
      </w:r>
    </w:p>
    <w:p w:rsidR="00D13BC8" w:rsidRPr="00E12BBC" w:rsidRDefault="00D13BC8" w:rsidP="00916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, расшифровка подписи участника конкурса (законного представителя участника конкурса)</w:t>
      </w:r>
    </w:p>
    <w:p w:rsidR="00D13BC8" w:rsidRPr="00E12BBC" w:rsidRDefault="00D13BC8" w:rsidP="00AF4C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BC8" w:rsidRPr="00E12BBC" w:rsidRDefault="00D13BC8" w:rsidP="00916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образовательного учреждения__________________________________</w:t>
      </w:r>
      <w:r w:rsidR="0091655A" w:rsidRPr="0091655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D13BC8" w:rsidRPr="00E12BBC" w:rsidRDefault="00D13BC8" w:rsidP="00916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BB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ь, расшифровка подписи руководителя образовательного учреждения</w:t>
      </w:r>
    </w:p>
    <w:sectPr w:rsidR="00D13BC8" w:rsidRPr="00E12BBC" w:rsidSect="005E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C43"/>
    <w:multiLevelType w:val="hybridMultilevel"/>
    <w:tmpl w:val="DBC8187E"/>
    <w:lvl w:ilvl="0" w:tplc="4D46F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3C6A72"/>
    <w:multiLevelType w:val="singleLevel"/>
    <w:tmpl w:val="77BA74F2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2C71"/>
    <w:rsid w:val="00005113"/>
    <w:rsid w:val="00010F9D"/>
    <w:rsid w:val="000363FE"/>
    <w:rsid w:val="000B3172"/>
    <w:rsid w:val="000D74FB"/>
    <w:rsid w:val="000E1AA9"/>
    <w:rsid w:val="000F6FA7"/>
    <w:rsid w:val="001015A6"/>
    <w:rsid w:val="00157DFA"/>
    <w:rsid w:val="0016196F"/>
    <w:rsid w:val="00182301"/>
    <w:rsid w:val="001F251D"/>
    <w:rsid w:val="00226701"/>
    <w:rsid w:val="002824D0"/>
    <w:rsid w:val="00297D21"/>
    <w:rsid w:val="003170C0"/>
    <w:rsid w:val="00323326"/>
    <w:rsid w:val="00372FB2"/>
    <w:rsid w:val="004B2C71"/>
    <w:rsid w:val="004B302F"/>
    <w:rsid w:val="004D70E5"/>
    <w:rsid w:val="004F23C7"/>
    <w:rsid w:val="004F6B17"/>
    <w:rsid w:val="00502E04"/>
    <w:rsid w:val="005446D3"/>
    <w:rsid w:val="0055033A"/>
    <w:rsid w:val="005860D3"/>
    <w:rsid w:val="0059282E"/>
    <w:rsid w:val="005D4AE8"/>
    <w:rsid w:val="005E6FCA"/>
    <w:rsid w:val="00604DF5"/>
    <w:rsid w:val="006D3A39"/>
    <w:rsid w:val="007336EB"/>
    <w:rsid w:val="00796EFE"/>
    <w:rsid w:val="007B4189"/>
    <w:rsid w:val="007E6DD0"/>
    <w:rsid w:val="00815E63"/>
    <w:rsid w:val="008408C7"/>
    <w:rsid w:val="00844EC3"/>
    <w:rsid w:val="00884F30"/>
    <w:rsid w:val="008B36C2"/>
    <w:rsid w:val="008F0DCA"/>
    <w:rsid w:val="0091655A"/>
    <w:rsid w:val="00953473"/>
    <w:rsid w:val="00AA0459"/>
    <w:rsid w:val="00AD777E"/>
    <w:rsid w:val="00AF4C05"/>
    <w:rsid w:val="00B10727"/>
    <w:rsid w:val="00B31080"/>
    <w:rsid w:val="00B57226"/>
    <w:rsid w:val="00C53E1A"/>
    <w:rsid w:val="00C57658"/>
    <w:rsid w:val="00CC0C9C"/>
    <w:rsid w:val="00CF2DD1"/>
    <w:rsid w:val="00D029BB"/>
    <w:rsid w:val="00D13BC8"/>
    <w:rsid w:val="00D13F3E"/>
    <w:rsid w:val="00E12BBC"/>
    <w:rsid w:val="00E553F0"/>
    <w:rsid w:val="00EB02A4"/>
    <w:rsid w:val="00EB68E9"/>
    <w:rsid w:val="00EB6EAD"/>
    <w:rsid w:val="00EF59B8"/>
    <w:rsid w:val="00F11981"/>
    <w:rsid w:val="00F20FAE"/>
    <w:rsid w:val="00F227DB"/>
    <w:rsid w:val="00F81449"/>
    <w:rsid w:val="00FD7C17"/>
    <w:rsid w:val="00FE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263B-98A1-4971-A64E-6CD0C2A5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9</cp:revision>
  <dcterms:created xsi:type="dcterms:W3CDTF">2020-02-07T10:11:00Z</dcterms:created>
  <dcterms:modified xsi:type="dcterms:W3CDTF">2021-02-13T15:38:00Z</dcterms:modified>
</cp:coreProperties>
</file>